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lang w:val="uk-UA" w:eastAsia="uk-UA"/>
        </w:rPr>
      </w:pPr>
      <w:r w:rsidRPr="009C033F">
        <w:rPr>
          <w:rFonts w:ascii="Times New Roman" w:eastAsia="Calibri" w:hAnsi="Times New Roman" w:cs="Times New Roman"/>
          <w:noProof/>
          <w:sz w:val="16"/>
          <w:szCs w:val="24"/>
          <w:lang w:val="uk-UA" w:eastAsia="uk-UA"/>
        </w:rPr>
        <w:t xml:space="preserve">    </w:t>
      </w:r>
      <w:r>
        <w:rPr>
          <w:rFonts w:ascii="Times New Roman" w:eastAsia="Calibri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33F">
        <w:rPr>
          <w:rFonts w:ascii="Times New Roman" w:eastAsia="Calibri" w:hAnsi="Times New Roman" w:cs="Times New Roman"/>
          <w:noProof/>
          <w:sz w:val="16"/>
          <w:szCs w:val="24"/>
          <w:lang w:val="uk-UA" w:eastAsia="uk-UA"/>
        </w:rPr>
        <w:t xml:space="preserve">                    </w:t>
      </w:r>
    </w:p>
    <w:p w:rsidR="00AE41D0" w:rsidRDefault="00AE41D0" w:rsidP="00AE41D0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proofErr w:type="spellStart"/>
      <w:r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проєкт</w:t>
      </w:r>
      <w:proofErr w:type="spellEnd"/>
    </w:p>
    <w:p w:rsidR="009C033F" w:rsidRPr="009C033F" w:rsidRDefault="009C033F" w:rsidP="009C033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УКРАЇН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КОЛОМИЙСЬКА МІСЬКА РАДА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Виконавчий комітет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Р І Ш Е Н </w:t>
      </w:r>
      <w:proofErr w:type="spellStart"/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>Н</w:t>
      </w:r>
      <w:proofErr w:type="spellEnd"/>
      <w:r w:rsidRPr="009C033F">
        <w:rPr>
          <w:rFonts w:ascii="Times New Roman" w:eastAsia="Calibri" w:hAnsi="Times New Roman" w:cs="Times New Roman"/>
          <w:b/>
          <w:sz w:val="30"/>
          <w:szCs w:val="24"/>
          <w:lang w:val="uk-UA" w:eastAsia="uk-UA"/>
        </w:rPr>
        <w:t xml:space="preserve"> Я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від ________________                     м. Коломия                                   №______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9C033F" w:rsidRPr="009C033F" w:rsidTr="005F19BB">
        <w:tc>
          <w:tcPr>
            <w:tcW w:w="4219" w:type="dxa"/>
          </w:tcPr>
          <w:p w:rsidR="009C033F" w:rsidRPr="009C033F" w:rsidRDefault="009C033F" w:rsidP="009C0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bookmarkStart w:id="0" w:name="_GoBack"/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Про завершення 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21</w:t>
            </w: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/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2</w:t>
            </w: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 xml:space="preserve"> навчального року та підготовку до нового 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2</w:t>
            </w: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/20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3</w:t>
            </w:r>
            <w:r w:rsidRPr="009C033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 xml:space="preserve"> навчального року</w:t>
            </w:r>
            <w:bookmarkEnd w:id="0"/>
          </w:p>
        </w:tc>
      </w:tr>
    </w:tbl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лухавши інформацію управління освіти Коломийської міської ради про завершенн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го року та підготовку закладів управління освіти Коломийської міської ради до нового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го року, керуючись Законом України «Про місцеве самоврядування в Україні», </w:t>
      </w:r>
      <w:r w:rsidRPr="009C033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вчий комітет міської ради</w:t>
      </w:r>
    </w:p>
    <w:p w:rsidR="009C033F" w:rsidRPr="009C033F" w:rsidRDefault="009C033F" w:rsidP="009C03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  <w:t>вирішив:</w:t>
      </w:r>
    </w:p>
    <w:p w:rsidR="009C033F" w:rsidRPr="009C033F" w:rsidRDefault="009C033F" w:rsidP="009C0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Інформацію управління освіти Коломийської міської ради про завершенн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го року та підготовку закладів управління освіти Коломийської міської ради до нового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го року взяти до відома (додається).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Управлінню освіти Коломийської міської ради: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ку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ь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женерних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 і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уд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стем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пожежного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ребійн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му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му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і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.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ий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 до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сн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им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м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ами.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3. Контроль за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льшим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ттям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ь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ускникам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’ятих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ів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33F" w:rsidRPr="009C033F" w:rsidRDefault="00495830" w:rsidP="009C033F">
      <w:pPr>
        <w:shd w:val="clear" w:color="auto" w:fill="FFFFFF"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До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пня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ні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кладах</w:t>
      </w:r>
      <w:proofErr w:type="gram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і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ового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.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left="30" w:firstLine="53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и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их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лів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'ютерного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</w:t>
      </w:r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мплектувати</w:t>
      </w:r>
      <w:proofErr w:type="spellEnd"/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</w:t>
      </w:r>
      <w:proofErr w:type="spellEnd"/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ів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ь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ї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33F" w:rsidRPr="009C033F" w:rsidRDefault="00816B0E" w:rsidP="009C033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C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774C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7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74C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№</w:t>
      </w:r>
      <w:r w:rsidR="00774C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 «</w:t>
      </w:r>
      <w:r w:rsidR="00774CD7" w:rsidRPr="00774CD7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Про стан </w:t>
      </w:r>
      <w:proofErr w:type="spellStart"/>
      <w:r w:rsidR="00774CD7" w:rsidRPr="00774CD7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готовності</w:t>
      </w:r>
      <w:proofErr w:type="spellEnd"/>
      <w:r w:rsidR="00774CD7" w:rsidRPr="00774CD7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74CD7" w:rsidRPr="00774CD7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закладів</w:t>
      </w:r>
      <w:proofErr w:type="spellEnd"/>
      <w:r w:rsidR="00774CD7" w:rsidRPr="00774CD7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74CD7" w:rsidRPr="00774CD7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освіти</w:t>
      </w:r>
      <w:proofErr w:type="spellEnd"/>
      <w:r w:rsidR="00774CD7" w:rsidRPr="00774CD7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74CD7" w:rsidRPr="00774CD7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Коломийської</w:t>
      </w:r>
      <w:proofErr w:type="spellEnd"/>
      <w:r w:rsidR="00774CD7" w:rsidRPr="00774CD7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74CD7" w:rsidRPr="00774CD7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територіальної</w:t>
      </w:r>
      <w:proofErr w:type="spellEnd"/>
      <w:r w:rsidR="00774CD7" w:rsidRPr="00774CD7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774CD7" w:rsidRPr="00774CD7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громади</w:t>
      </w:r>
      <w:proofErr w:type="spellEnd"/>
      <w:r w:rsidR="00774CD7" w:rsidRPr="00774CD7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до нового 2021/2022 </w:t>
      </w:r>
      <w:proofErr w:type="spellStart"/>
      <w:r w:rsidR="00774CD7" w:rsidRPr="00774CD7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навчального</w:t>
      </w:r>
      <w:proofErr w:type="spellEnd"/>
      <w:r w:rsidR="00774CD7" w:rsidRPr="00774CD7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року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я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контролю.</w:t>
      </w:r>
    </w:p>
    <w:p w:rsidR="00EB7F17" w:rsidRDefault="00816B0E" w:rsidP="009C033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4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ію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гальнення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ої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EB7F17"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  <w:r w:rsidR="00EB7F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C033F" w:rsidRPr="009C033F" w:rsidRDefault="00EB7F17" w:rsidP="009C033F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Pr="00EB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ст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тупника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го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C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ий</w:t>
      </w:r>
      <w:proofErr w:type="spellEnd"/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лова</w:t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9C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Богдан СТАНІСЛАВСЬКИЙ</w:t>
      </w: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Default="009C033F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5619E" w:rsidRDefault="0095619E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5619E" w:rsidRDefault="0095619E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5619E" w:rsidRDefault="0095619E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5619E" w:rsidRPr="009C033F" w:rsidRDefault="0095619E" w:rsidP="009C033F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lastRenderedPageBreak/>
        <w:t xml:space="preserve">                                                                                Додаток 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         до рішення виконавчого комітету </w:t>
      </w:r>
    </w:p>
    <w:p w:rsidR="009C033F" w:rsidRPr="009C033F" w:rsidRDefault="009C033F" w:rsidP="009C033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</w:r>
      <w:r w:rsidRPr="009C033F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         від ______________ №_______</w:t>
      </w:r>
    </w:p>
    <w:p w:rsidR="009C033F" w:rsidRPr="009C033F" w:rsidRDefault="009C033F" w:rsidP="009C0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C033F" w:rsidRPr="009C033F" w:rsidRDefault="009C033F" w:rsidP="009C0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C0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Інформація про завершення 20</w:t>
      </w:r>
      <w:r w:rsidR="00A9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21</w:t>
      </w:r>
      <w:r w:rsidRPr="009C0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/202</w:t>
      </w:r>
      <w:r w:rsidR="00A9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2</w:t>
      </w:r>
      <w:r w:rsidRPr="009C0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авчального року </w:t>
      </w:r>
    </w:p>
    <w:p w:rsidR="009C033F" w:rsidRPr="009C033F" w:rsidRDefault="009C033F" w:rsidP="009C0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C0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та підготовку закладів управління освіти Коломийської міської ради</w:t>
      </w:r>
    </w:p>
    <w:p w:rsidR="009C033F" w:rsidRPr="009C033F" w:rsidRDefault="009C033F" w:rsidP="009C0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C0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о нового 202</w:t>
      </w:r>
      <w:r w:rsidR="00A9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2</w:t>
      </w:r>
      <w:r w:rsidRPr="009C0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/202</w:t>
      </w:r>
      <w:r w:rsidR="00A91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3</w:t>
      </w:r>
      <w:r w:rsidRPr="009C0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навчального року</w:t>
      </w:r>
    </w:p>
    <w:p w:rsidR="009C033F" w:rsidRPr="00495830" w:rsidRDefault="009C033F" w:rsidP="009C0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</w:p>
    <w:p w:rsidR="009C033F" w:rsidRPr="009C033F" w:rsidRDefault="009C033F" w:rsidP="00956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продовж 20</w:t>
      </w:r>
      <w:r w:rsidR="00A916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/202</w:t>
      </w:r>
      <w:r w:rsidR="00A916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вчального року освітня галузь Коломийської </w:t>
      </w:r>
      <w:r w:rsidR="00490F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іської 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иторіальної громади працювала відповідно до законів України «Про освіту», «Про повну загальну середню освіту», «Про дошкільну освіту», «Про позашкільну освіту», </w:t>
      </w:r>
      <w:r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цепції Нової української школи, 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грами розвитку освіти </w:t>
      </w:r>
      <w:r w:rsidR="00657D3F" w:rsidRPr="00657D3F"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ї територіальної громади </w:t>
      </w:r>
      <w:r w:rsidR="00657D3F" w:rsidRPr="00657D3F">
        <w:rPr>
          <w:rFonts w:ascii="Times New Roman" w:hAnsi="Times New Roman" w:cs="Times New Roman"/>
          <w:sz w:val="28"/>
          <w:szCs w:val="28"/>
        </w:rPr>
        <w:t>на 2022-2026 роки</w:t>
      </w:r>
      <w:r w:rsidR="00657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інших нормативно-правових документів.</w:t>
      </w:r>
    </w:p>
    <w:p w:rsidR="009C033F" w:rsidRPr="00490FC1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бота освітніх закладів Коломийської </w:t>
      </w:r>
      <w:r w:rsidR="00490FC1"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ої </w:t>
      </w:r>
      <w:r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ї громади спрямовувалась на реалізацію державної політики у сфері реформування загальної середньої освіти, забезпечення створення нового освітнього середовища та формування сучасного освітнього простору відповідно до Концепції Нової української школи.</w:t>
      </w:r>
    </w:p>
    <w:p w:rsidR="009C033F" w:rsidRPr="00490FC1" w:rsidRDefault="00490FC1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2021/2022</w:t>
      </w:r>
      <w:r w:rsidR="009C033F"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му році освітній процес у закладах освіти забезпечували: 9</w:t>
      </w:r>
      <w:r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4</w:t>
      </w:r>
      <w:r w:rsidR="009C033F"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дагогічних працівників закладів загальної середньої освіти, 3</w:t>
      </w:r>
      <w:r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9</w:t>
      </w:r>
      <w:r w:rsidR="009C033F"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дагогічних працівник</w:t>
      </w:r>
      <w:r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9C033F"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ів дошкільної освіти</w:t>
      </w:r>
      <w:r w:rsidR="009C033F" w:rsidRPr="00490FC1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, </w:t>
      </w:r>
      <w:r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2 педагогічних працівник</w:t>
      </w:r>
      <w:r w:rsidR="007156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9C033F"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ів позашкільної освіти, </w:t>
      </w:r>
      <w:r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69</w:t>
      </w:r>
      <w:r w:rsidR="009C033F" w:rsidRPr="00490F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ших працівників.</w:t>
      </w:r>
    </w:p>
    <w:p w:rsidR="009C033F" w:rsidRPr="009C033F" w:rsidRDefault="009C033F" w:rsidP="009C03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9C033F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З метою стимулювання,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я ефективності освітнього процесу в</w:t>
      </w:r>
      <w:r w:rsidR="00737E03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квітні 202</w:t>
      </w:r>
      <w:r w:rsidR="00737E03" w:rsidRPr="00737E03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2</w:t>
      </w:r>
      <w:r w:rsidRPr="009C033F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року відбулося засідання атестаційної комісії ІІ рівня при управлінні освіти Коломийської міської ради, на якому було </w:t>
      </w:r>
      <w:proofErr w:type="spellStart"/>
      <w:r w:rsidRPr="009C033F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проатестовано</w:t>
      </w:r>
      <w:proofErr w:type="spellEnd"/>
      <w:r w:rsidRPr="009C033F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737E03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1</w:t>
      </w:r>
      <w:r w:rsidR="00737E03" w:rsidRPr="00737E03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46</w:t>
      </w:r>
      <w:r w:rsidRPr="009C033F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педагогічних працівників закладів освіти Коломийської</w:t>
      </w:r>
      <w:r w:rsidR="00490FC1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міської</w:t>
      </w:r>
      <w:r w:rsidRPr="009C033F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територіальної громади.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результатами атестації 2</w:t>
      </w:r>
      <w:r w:rsidR="00737E03" w:rsidRPr="00737E03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C0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дагогічним працівникам </w:t>
      </w:r>
      <w:r w:rsidRPr="009C03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исвоєно кваліфікаційну категорію «спеціаліст вищої категорії», </w:t>
      </w:r>
      <w:r w:rsidR="00737E03" w:rsidRPr="00737E0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</w:t>
      </w:r>
      <w:r w:rsidRPr="009C03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- </w:t>
      </w:r>
      <w:bookmarkStart w:id="1" w:name="_Hlk72928367"/>
      <w:r w:rsidRPr="009C03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«спеціаліст ІІ категорії»</w:t>
      </w:r>
      <w:bookmarkEnd w:id="1"/>
      <w:r w:rsidRPr="009C03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 Педагогічне звання «старший учитель» присвоєно 1</w:t>
      </w:r>
      <w:r w:rsidR="00737E03" w:rsidRPr="00737E0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0</w:t>
      </w:r>
      <w:r w:rsidRPr="009C03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едагогічним працівникам</w:t>
      </w:r>
      <w:r w:rsidR="00737E0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737E03" w:rsidRPr="00737E0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</w:t>
      </w:r>
      <w:r w:rsidRPr="009C03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- звання «учитель-методист», </w:t>
      </w:r>
      <w:r w:rsidR="00737E03" w:rsidRPr="00737E0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94</w:t>
      </w:r>
      <w:r w:rsidRPr="009C03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- відповідають раніше присвоєній кваліфікаційній категорії «спеціаліст вищої категорії», 5</w:t>
      </w:r>
      <w:r w:rsidR="00737E03" w:rsidRPr="00737E0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</w:t>
      </w:r>
      <w:r w:rsidRPr="009C03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- відповідають раніше присвоєному педагогічному званню «старший учитель», 1</w:t>
      </w:r>
      <w:r w:rsidR="00737E03" w:rsidRPr="00737E0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</w:t>
      </w:r>
      <w:r w:rsidRPr="009C03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- відповідають раніше присвоєному педагогічному званню «учитель-методист», </w:t>
      </w:r>
      <w:r w:rsidR="00737E03" w:rsidRPr="00737E0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</w:t>
      </w:r>
      <w:r w:rsidRPr="009C03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- </w:t>
      </w:r>
      <w:r w:rsidR="00737E0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повідає</w:t>
      </w:r>
      <w:r w:rsidRPr="009C03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аніше присвоєному педагогічному званню «вихователь-методист», </w:t>
      </w:r>
      <w:r w:rsidR="00737E0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8</w:t>
      </w:r>
      <w:r w:rsidRPr="009C033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- відповідають займаній посаді, </w:t>
      </w:r>
      <w:r w:rsidRPr="009C0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підтримано</w:t>
      </w:r>
      <w:r w:rsidR="00737E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опотання заклад</w:t>
      </w:r>
      <w:r w:rsidR="007156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737E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 по 1 педагогу</w:t>
      </w:r>
      <w:r w:rsidRPr="009C0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C0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сумлінну працю педагогічних працівників на освітянській ниві, високий професіоналізм у роботі, особистий внесок у справу навчання та виховання підростаючого покоління у 20</w:t>
      </w:r>
      <w:r w:rsidR="00737E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</w:t>
      </w:r>
      <w:r w:rsidR="007156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r w:rsidR="00737E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22 </w:t>
      </w:r>
      <w:r w:rsidR="007156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вчальному </w:t>
      </w:r>
      <w:r w:rsidRPr="009C0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ці Грамотою міського голови нагороджено 50 педагогів, Відзнакою міського голови –</w:t>
      </w:r>
      <w:r w:rsidR="00737E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6</w:t>
      </w:r>
      <w:r w:rsidRPr="009C0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дагогів, Грамотою департаменту освіти, науки і молодіжної політики Івано-</w:t>
      </w:r>
      <w:r w:rsidRPr="009C0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Франківської ОДА – </w:t>
      </w:r>
      <w:r w:rsidR="00737E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9C0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дагог</w:t>
      </w:r>
      <w:r w:rsidR="007156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9C0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Грамотою управління освіти – 1</w:t>
      </w:r>
      <w:r w:rsidR="00737E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0</w:t>
      </w:r>
      <w:r w:rsidRPr="009C0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дагог</w:t>
      </w:r>
      <w:r w:rsidR="00737E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Pr="009C03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одякою міського голови – 1 колектив</w:t>
      </w:r>
      <w:r w:rsidR="00737E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4 працівник</w:t>
      </w:r>
      <w:r w:rsidR="007156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737E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156E4" w:rsidRPr="009C033F" w:rsidRDefault="009C033F" w:rsidP="007156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20</w:t>
      </w:r>
      <w:r w:rsidR="00737E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/202</w:t>
      </w:r>
      <w:r w:rsidR="00737E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вчальному році </w:t>
      </w:r>
      <w:r w:rsidR="007156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7156E4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 закладах дошкільної освіти функціонувало 12</w:t>
      </w:r>
      <w:r w:rsidR="007156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7156E4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ков</w:t>
      </w:r>
      <w:r w:rsidR="007156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7156E4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уп</w:t>
      </w:r>
      <w:r w:rsidR="007156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156E4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в яких </w:t>
      </w:r>
      <w:r w:rsidR="007156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ховувалося 2524</w:t>
      </w:r>
      <w:r w:rsidR="007156E4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ітей. Дошкільною освітою охоплено 100% дітей від 3 до 5 років, дітей п’ятирічного віку – 100%.</w:t>
      </w:r>
    </w:p>
    <w:p w:rsidR="007156E4" w:rsidRPr="009C033F" w:rsidRDefault="007156E4" w:rsidP="007156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4 закладах позашкільної освіти займалося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 учнів у 141 гуртку. Заклади позашкільної освіти працювали за напрямами: еколого-натуралістичн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уп,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чнів), науково-технічн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2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уп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66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ів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, художньо-естети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й (68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уп,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4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ч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, </w:t>
      </w:r>
      <w:proofErr w:type="spellStart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уристсько</w:t>
      </w:r>
      <w:proofErr w:type="spellEnd"/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краєзнавч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19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уп,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8 учнів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, в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ьково-патріотичний (12 груп, 140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чнів).</w:t>
      </w:r>
    </w:p>
    <w:p w:rsidR="008C783F" w:rsidRDefault="008C78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вересня розпочали роботу 2 опорні заклади освіти:</w:t>
      </w:r>
    </w:p>
    <w:p w:rsidR="008C783F" w:rsidRDefault="008C78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Коломийський ліцей №5 імен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.Г.Шевч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Коломийською філією №7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епарівцівськ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іліє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ківчицьк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філією;</w:t>
      </w:r>
    </w:p>
    <w:p w:rsidR="008C783F" w:rsidRDefault="008C78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 Коломийський ліцей № 9 з Коломийською філією №10.</w:t>
      </w:r>
    </w:p>
    <w:p w:rsidR="009C033F" w:rsidRPr="009C033F" w:rsidRDefault="008C78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к, у 15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ладах загальної середньої освіти навчалося</w:t>
      </w:r>
      <w:r w:rsidR="00737E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9095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чнів у 37</w:t>
      </w:r>
      <w:r w:rsidR="00737E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ласах. Середня наповнюваність учнів у класах становила 2</w:t>
      </w:r>
      <w:r w:rsidR="001B0A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1B0A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  Працювало 50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руп подовженого дня</w:t>
      </w:r>
      <w:r w:rsidR="007156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у яких навчалося 1511 учнів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9C033F" w:rsidRPr="009C033F" w:rsidRDefault="00A87228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202</w:t>
      </w:r>
      <w:r w:rsidRPr="00A87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/202</w:t>
      </w:r>
      <w:r w:rsidRPr="00A872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вчальному році повну загальну середню освіту здобудуть 4</w:t>
      </w:r>
      <w:r w:rsidR="001B0A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3 учні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з них </w:t>
      </w:r>
      <w:r w:rsidR="001B0A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1</w:t>
      </w:r>
      <w:r w:rsidR="009C033F" w:rsidRPr="009C033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ч</w:t>
      </w:r>
      <w:r w:rsidR="001B0A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нь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етендує на нагородження Золотими медалями і </w:t>
      </w:r>
      <w:r w:rsidR="001B0A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 учень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Срібними медалями) та </w:t>
      </w:r>
      <w:r w:rsidR="001B0A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861 учень здобуває 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азову середню освіту (з них </w:t>
      </w:r>
      <w:r w:rsidR="001B0A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5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чні</w:t>
      </w:r>
      <w:r w:rsidR="00D45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етендують отримати свідоцтво про базову середню освіту з відзнакою).</w:t>
      </w:r>
    </w:p>
    <w:p w:rsidR="009C033F" w:rsidRPr="009C033F" w:rsidRDefault="00A87228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202</w:t>
      </w:r>
      <w:r w:rsidRPr="00A872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/202</w:t>
      </w:r>
      <w:r w:rsidRPr="00A872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вчальному році інклюзивною формою навчання охоплено 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4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чні закладів загальної середньої освіти (Коломийський ліцей №1 імені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.Стефаника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Коломийський ліцей №2, Коломийський ліцей №3, Коломийський ліцей №4 імені Сергія Лисенка, Коломийський ліцей №5 імені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.Г.Шевченка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Коломийський ліцей №6 імені Героя України Тараса Сенюка, </w:t>
      </w:r>
      <w:r w:rsidR="00D45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ломийська 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ілія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7</w:t>
      </w:r>
      <w:r w:rsidR="00F94D3A" w:rsidRP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94D3A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ломийськ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F94D3A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F94D3A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5 імені </w:t>
      </w:r>
      <w:proofErr w:type="spellStart"/>
      <w:r w:rsidR="00F94D3A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.Г.Шевченка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Коломийський ліцей №8, Коломийський ліцей №9, </w:t>
      </w:r>
      <w:r w:rsidR="00D45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ломийська 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ілія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10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ломийського ліцею № 9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аджавський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й,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вмачицький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й,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епарівцівська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ілія</w:t>
      </w:r>
      <w:r w:rsidR="00F94D3A" w:rsidRP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94D3A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ломийськ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F94D3A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F94D3A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5 імені </w:t>
      </w:r>
      <w:proofErr w:type="spellStart"/>
      <w:r w:rsidR="00F94D3A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.Г.Шевченка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ницький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й,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ківчицьк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ілія</w:t>
      </w:r>
      <w:r w:rsidR="00F94D3A" w:rsidRP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94D3A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ломийськ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F94D3A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іце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F94D3A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5 імені </w:t>
      </w:r>
      <w:proofErr w:type="spellStart"/>
      <w:r w:rsidR="00F94D3A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.Г.Шевченка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32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ітей закладів дошкільної освіти (Коломийський ЗДО (ясла-садок) №3 «Берізка», Коломийський ЗДО (ясла-садок) №5 «Барвінок», Коломийський ЗДО (ясла-садок) №7 «Росинка», </w:t>
      </w:r>
      <w:r w:rsidR="00F94D3A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ломийський ЗДО (ясла-садок) №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="00F94D3A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еселка</w:t>
      </w:r>
      <w:r w:rsidR="00F94D3A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, 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ломийський ЗДО (ясла-садок) №11 «Сонечко», Коломийський ЗДО (ясла-садок) №14 «Світанок», Коломийський ЗДО (ясла-садок) №16 «Орлятко», Коломийський ЗДО (ясла-садок) №19 «Ромашка», Коломийський ЗДО (ясла-садок) №21 «Пролісок»,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ницький</w:t>
      </w:r>
      <w:proofErr w:type="spellEnd"/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ДО</w:t>
      </w:r>
      <w:r w:rsidR="007217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Калинка»,</w:t>
      </w:r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ківчицький</w:t>
      </w:r>
      <w:proofErr w:type="spellEnd"/>
      <w:r w:rsidR="009C033F"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ДО (ясла-садок) «Дзвіночок»</w:t>
      </w:r>
      <w:r w:rsidR="00D45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Коломийська початкова школа №</w:t>
      </w:r>
      <w:r w:rsidR="007217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0</w:t>
      </w:r>
      <w:r w:rsidR="00D45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7217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9C033F" w:rsidRP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вересня 20</w:t>
      </w:r>
      <w:r w:rsidR="007217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1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у </w:t>
      </w:r>
      <w:r w:rsidR="007217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ля </w:t>
      </w:r>
      <w:r w:rsidR="00F9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2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217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чнів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ладів загальної середньої освіти</w:t>
      </w:r>
      <w:r w:rsidR="007217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уло організовано педагогічний патр</w:t>
      </w:r>
      <w:r w:rsidR="00D45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наж за станом здоров’я, 3 учні</w:t>
      </w:r>
      <w:r w:rsidR="007217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добували освіту за сімейною (домашньою) формою.</w:t>
      </w:r>
      <w:r w:rsidRPr="009C0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9C033F" w:rsidRPr="001A4057" w:rsidRDefault="00D454B3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Четвертий рік поспіль заклади загальної середньої освіти Коломийської міської територіальної громади впроваджують реформу «Нова українська школа»</w:t>
      </w:r>
      <w:r w:rsidR="006B1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особливістю якої є організація такого освітнього середовища, що сприятиме вільному розвитку творчої особистості дитини. З цією метою змінюються просторово-предметне оточення, програми та засоби навчання. </w:t>
      </w:r>
      <w:r w:rsidR="009C033F"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Н</w:t>
      </w:r>
      <w:r w:rsidR="006B1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вій українській школі </w:t>
      </w:r>
      <w:r w:rsidR="009C033F"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стає частка про</w:t>
      </w:r>
      <w:r w:rsidR="006B1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="009C033F"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тної, командної, групової діяльності у педагогічному процесі. Відповідно </w:t>
      </w:r>
      <w:proofErr w:type="spellStart"/>
      <w:r w:rsidR="009C033F"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ізноманітнюються</w:t>
      </w:r>
      <w:proofErr w:type="spellEnd"/>
      <w:r w:rsidR="009C033F"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ріанти організації простору в класі. Використовуються нові робочі мобільні місця, які легко трансформувати для групової роботи. Планування і дизайн освітнього простору школи спрямовуються на розвиток дитини та мотивації її до навчання. Організації освітнього простору навчального кабінету потребує використання ІТ-технологій, нових мультимедійних засобів навчання, оновлення навчального обладнання.</w:t>
      </w:r>
    </w:p>
    <w:p w:rsidR="009C033F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створення відпо</w:t>
      </w:r>
      <w:r w:rsidR="004446E4"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ного освітнього середовища 35</w:t>
      </w:r>
      <w:r w:rsidR="00D11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и</w:t>
      </w:r>
      <w:r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ших класів Нової української школи з</w:t>
      </w:r>
      <w:r w:rsidR="008460C3"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уплено дидактичн</w:t>
      </w:r>
      <w:r w:rsidR="006B1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8460C3"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теріал</w:t>
      </w:r>
      <w:r w:rsidR="006B1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8460C3"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6B1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інки для зберігання дидактичних матеріалів, </w:t>
      </w:r>
      <w:r w:rsidR="008460C3"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часн</w:t>
      </w:r>
      <w:r w:rsidR="006B1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8460C3"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блі (</w:t>
      </w:r>
      <w:r w:rsidR="006B1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дномісні парти і </w:t>
      </w:r>
      <w:r w:rsidR="008460C3"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ільці</w:t>
      </w:r>
      <w:r w:rsidR="00D454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, телевізор</w:t>
      </w:r>
      <w:r w:rsidR="006B1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D454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ноутбук</w:t>
      </w:r>
      <w:r w:rsidR="006B1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D454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рое</w:t>
      </w:r>
      <w:r w:rsidR="008460C3"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тор</w:t>
      </w:r>
      <w:r w:rsidR="006B1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, класні дошки</w:t>
      </w:r>
      <w:r w:rsidR="008460C3"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суму </w:t>
      </w:r>
      <w:r w:rsidR="008460C3"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 </w:t>
      </w:r>
      <w:r w:rsidR="006B1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8</w:t>
      </w:r>
      <w:r w:rsidR="008460C3"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 </w:t>
      </w:r>
      <w:r w:rsidR="006B1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23 грн.</w:t>
      </w:r>
    </w:p>
    <w:p w:rsidR="009775D1" w:rsidRDefault="009775D1" w:rsidP="009775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вересня 2022</w:t>
      </w:r>
      <w:r w:rsidR="00D11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у продовжується реформа «Нова українська школа» в 5-х класах закладів загальної середньої освіти. Для створення освітнього середовища в 38</w:t>
      </w:r>
      <w:r w:rsidR="00D1151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ах необхідно закупити сучасні меблі та комп’ютерне обладнання.</w:t>
      </w:r>
    </w:p>
    <w:p w:rsidR="009775D1" w:rsidRDefault="00E51D9E" w:rsidP="00E51D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липні</w:t>
      </w:r>
      <w:r w:rsidRPr="00E51D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2 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у</w:t>
      </w:r>
      <w:r w:rsidRPr="00E51D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мість зовнішнього незалежного оцінювання буде проведено націона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льтипредмет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ст (далі-НМТ) на базі Коломийського ліцею № 1 ім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.Стефа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Коломийського ліцею № 5 ім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.Г.Шев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НМТ</w:t>
      </w:r>
      <w:r w:rsidRPr="00E51D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одиться з метою забезпечення прав вступників на рівний доступ до вищої освіти.</w:t>
      </w:r>
      <w:r w:rsidR="009775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C033F" w:rsidRPr="001A4057" w:rsidRDefault="009C033F" w:rsidP="008460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авлінням освіти Коломийської міської ради здійснюються виплати, передбачені чинним законодавством, випускникам закладів загальної середньої освіти з числа дітей-сиріт і дітей, позбавлених батьківського піклування згідно постанови Кабінету Міністрів України від 25.08.2005р. №823 «Про затвердження порядку надання одноразової допомоги дітям-сиротам і дітям, позбавлених батьківського піклування, після досягнення 18 річного віку»</w:t>
      </w:r>
      <w:r w:rsidR="00DC09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A40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DC09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, цього року </w:t>
      </w:r>
      <w:r w:rsidR="00292B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і виплати здійснено для</w:t>
      </w:r>
      <w:r w:rsidR="00DC09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8 діт</w:t>
      </w:r>
      <w:r w:rsidR="00292B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й</w:t>
      </w:r>
      <w:r w:rsidR="00DC09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1810 грн.</w:t>
      </w:r>
    </w:p>
    <w:p w:rsidR="009C033F" w:rsidRPr="00A951FD" w:rsidRDefault="009C033F" w:rsidP="009C03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A951FD">
        <w:rPr>
          <w:rFonts w:ascii="Times New Roman" w:eastAsia="Calibri" w:hAnsi="Times New Roman" w:cs="Times New Roman"/>
          <w:bCs/>
          <w:iCs/>
          <w:sz w:val="28"/>
          <w:szCs w:val="24"/>
          <w:lang w:val="uk-UA" w:eastAsia="uk-UA"/>
        </w:rPr>
        <w:t>Одним із пріоритетн</w:t>
      </w:r>
      <w:r w:rsidR="008460C3" w:rsidRPr="00A951FD">
        <w:rPr>
          <w:rFonts w:ascii="Times New Roman" w:eastAsia="Calibri" w:hAnsi="Times New Roman" w:cs="Times New Roman"/>
          <w:bCs/>
          <w:iCs/>
          <w:sz w:val="28"/>
          <w:szCs w:val="24"/>
          <w:lang w:val="uk-UA" w:eastAsia="uk-UA"/>
        </w:rPr>
        <w:t>их завдань сучасної школи є ство</w:t>
      </w:r>
      <w:r w:rsidRPr="00A951FD">
        <w:rPr>
          <w:rFonts w:ascii="Times New Roman" w:eastAsia="Calibri" w:hAnsi="Times New Roman" w:cs="Times New Roman"/>
          <w:bCs/>
          <w:iCs/>
          <w:sz w:val="28"/>
          <w:szCs w:val="24"/>
          <w:lang w:val="uk-UA" w:eastAsia="uk-UA"/>
        </w:rPr>
        <w:t xml:space="preserve">рення умов, які забезпечують виявлення та розвиток обдарованих дітей. </w:t>
      </w:r>
      <w:r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Яскравою залишається така форма роботи з обдарованими дітьми, як робота в Малій академії наук. Мала академія наук - це наукова спільнота школярів, це сходинка для майбутніх академіків України.</w:t>
      </w:r>
      <w:r w:rsidRPr="00A951FD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  <w:r w:rsidRPr="00A951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горіч маємо</w:t>
      </w:r>
      <w:r w:rsidRPr="00A951FD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  <w:r w:rsidR="00DC09C6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7</w:t>
      </w:r>
      <w:r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 юних науков</w:t>
      </w:r>
      <w:r w:rsidR="006965D6"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ців, які здобули перемогу на ІІ</w:t>
      </w:r>
      <w:r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 етапі Всеукраїнського конкурсу-захисту науково-дослідницьких робіт учнів – членів Малої академії наук України:</w:t>
      </w:r>
    </w:p>
    <w:p w:rsidR="009C033F" w:rsidRPr="00A951FD" w:rsidRDefault="009C033F" w:rsidP="009C03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- </w:t>
      </w:r>
      <w:r w:rsidR="006965D6"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Карасьова Каріна, учениця 10 класу Коломийського ліцею № 9,</w:t>
      </w:r>
      <w:r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 </w:t>
      </w:r>
      <w:r w:rsidR="006965D6"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І</w:t>
      </w:r>
      <w:r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 місце, відділення </w:t>
      </w:r>
      <w:r w:rsidR="006965D6"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зарубіжної літератури</w:t>
      </w:r>
      <w:r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;</w:t>
      </w:r>
    </w:p>
    <w:p w:rsidR="009C033F" w:rsidRPr="00A951FD" w:rsidRDefault="009C033F" w:rsidP="009C033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uk-UA"/>
        </w:rPr>
      </w:pPr>
      <w:r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ab/>
        <w:t xml:space="preserve">- </w:t>
      </w:r>
      <w:r w:rsidR="006965D6"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Данилюк Аліна, учениця</w:t>
      </w:r>
      <w:r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 11</w:t>
      </w:r>
      <w:r w:rsidR="006965D6"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 класу Коломийського ліцею імені М. Грушевського, </w:t>
      </w:r>
      <w:r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І місце, відділення </w:t>
      </w:r>
      <w:r w:rsidR="006965D6"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англійської мови</w:t>
      </w:r>
      <w:r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>;</w:t>
      </w:r>
    </w:p>
    <w:p w:rsidR="009C033F" w:rsidRPr="00A951FD" w:rsidRDefault="009C033F" w:rsidP="009C03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 xml:space="preserve">- </w:t>
      </w:r>
      <w:proofErr w:type="spellStart"/>
      <w:r w:rsidR="007D6A3A"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Ятлук</w:t>
      </w:r>
      <w:proofErr w:type="spellEnd"/>
      <w:r w:rsidR="007D6A3A"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Анастасія, учениця 10</w:t>
      </w:r>
      <w:r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ласу Коломийського ліцею</w:t>
      </w:r>
      <w:r w:rsidR="007D6A3A"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7D6A3A"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№ 9, І місце, </w:t>
      </w:r>
      <w:r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7D6A3A"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екція технологічних процесів та перспективних технологій;</w:t>
      </w:r>
    </w:p>
    <w:p w:rsidR="007D6A3A" w:rsidRPr="00A951FD" w:rsidRDefault="007D6A3A" w:rsidP="009C03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- Черних Назар, учень 10 класу</w:t>
      </w:r>
      <w:r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 Коломийського ліцею № 1 імені</w:t>
      </w:r>
      <w:r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. Стефаника, І місце, секція електроніки та приладобудування;</w:t>
      </w:r>
    </w:p>
    <w:p w:rsidR="007D6A3A" w:rsidRPr="00A951FD" w:rsidRDefault="007D6A3A" w:rsidP="009C03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- Грабовецький Ігор, учень 11 класу</w:t>
      </w:r>
      <w:r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 Коломийського ліцею № 9,</w:t>
      </w:r>
      <w:r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І місце, секція екологічно безпечних технологій ресурсозбереження; </w:t>
      </w:r>
    </w:p>
    <w:p w:rsidR="007D6A3A" w:rsidRPr="00A951FD" w:rsidRDefault="007D6A3A" w:rsidP="009C03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Семків Анна, учениця 10 класу Коломийського ліцею </w:t>
      </w:r>
      <w:r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№ 9, І місце, </w:t>
      </w:r>
      <w:r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секція хімії;</w:t>
      </w:r>
    </w:p>
    <w:p w:rsidR="007D6A3A" w:rsidRPr="00A951FD" w:rsidRDefault="007D6A3A" w:rsidP="009C03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 Ткач Даяна, </w:t>
      </w:r>
      <w:r w:rsidRPr="00A951FD">
        <w:rPr>
          <w:rFonts w:ascii="Times New Roman" w:eastAsia="Calibri" w:hAnsi="Times New Roman" w:cs="Times New Roman"/>
          <w:sz w:val="28"/>
          <w:szCs w:val="24"/>
          <w:lang w:val="uk-UA" w:eastAsia="uk-UA"/>
        </w:rPr>
        <w:t xml:space="preserve">учениця 11 класу Коломийського ліцею № 9, І місце, секція охорони довкілля та раціонального природокористування. </w:t>
      </w:r>
      <w:r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9C033F" w:rsidRPr="00DC09C6" w:rsidRDefault="009C033F" w:rsidP="009C03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Учням-переможцям Всеукраїнських олімпіад з базових дисциплін, Всеукраїнського конкурсу-захисту науково-дослідницьких робіт учнів-членів Малої академії наук України, мовно-літературних конкурсів та всеукраїнських турнірів призначено стипендії відповідно до рішення міської ради </w:t>
      </w:r>
      <w:r w:rsidR="003C3DDC" w:rsidRPr="00DC09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ід 21.03.2022</w:t>
      </w:r>
      <w:r w:rsidRPr="00DC09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. «Про затвердження Програми розвитку освіти </w:t>
      </w:r>
      <w:r w:rsidR="00ED39E4" w:rsidRPr="00DC09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Коломийської </w:t>
      </w:r>
      <w:r w:rsidR="003C3DDC" w:rsidRPr="00DC09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іської </w:t>
      </w:r>
      <w:r w:rsidR="00ED39E4" w:rsidRPr="00DC09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</w:t>
      </w:r>
      <w:r w:rsidR="003C3DDC" w:rsidRPr="00DC09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риторіальної громади на 2022</w:t>
      </w:r>
      <w:r w:rsidR="00ED39E4" w:rsidRPr="00DC09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-2026</w:t>
      </w:r>
      <w:r w:rsidRPr="00DC09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оки</w:t>
      </w:r>
      <w:r w:rsidR="003C3DDC" w:rsidRPr="00DC09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 новій редакції</w:t>
      </w:r>
      <w:r w:rsidRPr="00DC09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». </w:t>
      </w:r>
    </w:p>
    <w:p w:rsidR="009C033F" w:rsidRPr="00A951FD" w:rsidRDefault="009C033F" w:rsidP="009C03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плати стипендії</w:t>
      </w:r>
      <w:r w:rsidR="00A951FD"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учням-переможцям з вересня 2021 року по травень 2022 року складають 87 600</w:t>
      </w:r>
      <w:r w:rsidRPr="00A951F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грн.</w:t>
      </w:r>
    </w:p>
    <w:p w:rsidR="009C033F" w:rsidRPr="00A951FD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51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арчування учнів в закладах загальної середньої освіти та вихованців у закладах дошкільної освіти було організовано відповідно до норм чинного законодавства. Безкоштовним харчуванням забезпечені діти пільгових категорій, визначе</w:t>
      </w:r>
      <w:r w:rsidR="00A951FD" w:rsidRPr="00A951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 рішенням міської ради від 21.12.2021р. №1657-25/2021</w:t>
      </w:r>
      <w:r w:rsidRPr="00A951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встановлення вартості харчування учнів в закладах дошкільної та загальної середньої освіти та розміру плати за перебування дітей у закладах дошкільної освіти Коломийської територіальної громади».</w:t>
      </w:r>
    </w:p>
    <w:p w:rsidR="009C033F" w:rsidRPr="00A951FD" w:rsidRDefault="009C033F" w:rsidP="009C03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951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забезпечення гарячого харчування дітей в закладах освіти Коломийської </w:t>
      </w:r>
      <w:r w:rsidR="00A951FD" w:rsidRPr="00A951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територіальної громади в 2021/2022</w:t>
      </w:r>
      <w:r w:rsidRPr="00A951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му році використано бюджетних коштів на суму </w:t>
      </w:r>
      <w:r w:rsidR="00A951FD" w:rsidRPr="00A951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 831 735 грн.</w:t>
      </w:r>
    </w:p>
    <w:p w:rsidR="00495830" w:rsidRPr="00495830" w:rsidRDefault="00495830" w:rsidP="00DC09C6">
      <w:pPr>
        <w:tabs>
          <w:tab w:val="left" w:pos="5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ливу увагу приділено зміцненню та збереженню матеріально-технічної бази закладів освіти управління освіти Коломийської міської ради, що сприяє поліпшенню умов надання освітніх послуг.</w:t>
      </w:r>
    </w:p>
    <w:p w:rsidR="00495830" w:rsidRPr="00495830" w:rsidRDefault="00495830" w:rsidP="00DC09C6">
      <w:pPr>
        <w:tabs>
          <w:tab w:val="left" w:pos="5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одячи роботу з енергозбереження замінено дерев`яні вікна, двері </w:t>
      </w:r>
      <w:r w:rsidR="003D6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металопластикові</w:t>
      </w:r>
      <w:r w:rsidR="003D6C38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Коломийському ліцеї № 1 імені В. Стефаника, Коломийському закладі дошкільної освіти (ясла-садок) № 16 «Орлятко», Коломийському закладі дошкільної освіти (ясла-садок) № 17 «Калинка», Коломийському закладі дошкільної освіти (ясла-садок) № 19 «Ромашка», Коломийському закладі дошкільної освіти (ясла-садок) № 21 «Пролісок»</w:t>
      </w:r>
      <w:r w:rsidR="00DC09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ою площею 64 </w:t>
      </w:r>
      <w:proofErr w:type="spellStart"/>
      <w:r w:rsidR="003D6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3D6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3D6C38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proofErr w:type="spellEnd"/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на суму 214843 грн.</w:t>
      </w:r>
    </w:p>
    <w:p w:rsidR="00495830" w:rsidRPr="00495830" w:rsidRDefault="00495830" w:rsidP="003D6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проведення поточних ремонтів закладів освіти управлінням освіти </w:t>
      </w:r>
      <w:r w:rsidR="003D6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ломийської міської ради 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ристано 412071 грн., зокрема:</w:t>
      </w:r>
    </w:p>
    <w:p w:rsidR="00495830" w:rsidRPr="00495830" w:rsidRDefault="006B7F46" w:rsidP="006B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</w:t>
      </w:r>
      <w:r w:rsidR="00495830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оточний ремонт покрівлі </w:t>
      </w:r>
      <w:proofErr w:type="spellStart"/>
      <w:r w:rsidR="00495830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ницького</w:t>
      </w:r>
      <w:proofErr w:type="spellEnd"/>
      <w:r w:rsidR="00495830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іц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вул. Перемоги, 14</w:t>
      </w:r>
      <w:r w:rsidR="00495830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на суму 154955 грн;</w:t>
      </w:r>
    </w:p>
    <w:p w:rsidR="00495830" w:rsidRPr="00495830" w:rsidRDefault="00495830" w:rsidP="006B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6B7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оточний ремонт системи центрального опалення Коломийського закладу дошкільної освіти (ясла-садок) № 7 «Росинка» п</w:t>
      </w:r>
      <w:r w:rsidR="006B7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 вул. Д.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ворницького,</w:t>
      </w:r>
      <w:r w:rsidR="006B7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на суму 44978 грн; </w:t>
      </w:r>
    </w:p>
    <w:p w:rsidR="00495830" w:rsidRPr="00495830" w:rsidRDefault="00495830" w:rsidP="006B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-</w:t>
      </w:r>
      <w:r w:rsidR="006B7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оточний ремонт приміщень  Коломийського закладу дошкільної освіти (ясла-садок) № 16 «Орлятко» по пр. М. Грушевського, 64» на суму 49830 грн; </w:t>
      </w:r>
    </w:p>
    <w:p w:rsidR="00495830" w:rsidRPr="00495830" w:rsidRDefault="00495830" w:rsidP="006B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6B7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оточний ремонт покрівлі майстерні Коломийського ліцею імені </w:t>
      </w:r>
      <w:proofErr w:type="spellStart"/>
      <w:r w:rsidR="006B7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ушевського</w:t>
      </w:r>
      <w:proofErr w:type="spellEnd"/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вул. </w:t>
      </w:r>
      <w:proofErr w:type="spellStart"/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.Франка</w:t>
      </w:r>
      <w:proofErr w:type="spellEnd"/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19» на суму 46255 грн;</w:t>
      </w:r>
    </w:p>
    <w:p w:rsidR="00495830" w:rsidRPr="00495830" w:rsidRDefault="00495830" w:rsidP="006B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6B7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оточний ремонт приміщень Коломийського ліцею № 8 по вул. </w:t>
      </w:r>
      <w:proofErr w:type="spellStart"/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.Коновальця</w:t>
      </w:r>
      <w:proofErr w:type="spellEnd"/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10» на суму 46305 грн;</w:t>
      </w:r>
    </w:p>
    <w:p w:rsidR="00495830" w:rsidRPr="00495830" w:rsidRDefault="00495830" w:rsidP="006B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6B7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оточний ремонт системи центрального опалення  Коломийського ліцею імені М. Грушевського по вул. І.Франка,19» на суму 16396 грн;</w:t>
      </w:r>
    </w:p>
    <w:p w:rsidR="00495830" w:rsidRPr="00495830" w:rsidRDefault="00495830" w:rsidP="006B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6B7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оточний ремонт теплотраси системи опалення </w:t>
      </w:r>
      <w:proofErr w:type="spellStart"/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епарівцівської</w:t>
      </w:r>
      <w:proofErr w:type="spellEnd"/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ілії Коломийського ліцею № 5 імені </w:t>
      </w:r>
      <w:proofErr w:type="spellStart"/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.Г.Шевченка</w:t>
      </w:r>
      <w:proofErr w:type="spellEnd"/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вул. Т.Шевченка,70» на суму 28672 грн;</w:t>
      </w:r>
    </w:p>
    <w:p w:rsidR="00495830" w:rsidRPr="00495830" w:rsidRDefault="00495830" w:rsidP="006B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6B7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оточний ремонт системи центрального опалення </w:t>
      </w:r>
      <w:proofErr w:type="spellStart"/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ківчицької</w:t>
      </w:r>
      <w:proofErr w:type="spellEnd"/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ілії Коломийського ліцею № 5 імені </w:t>
      </w:r>
      <w:proofErr w:type="spellStart"/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.Г.Шевченка</w:t>
      </w:r>
      <w:proofErr w:type="spellEnd"/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 вул. С.Височана,2» на суму 24680 грн</w:t>
      </w:r>
      <w:r w:rsidR="006B7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95830" w:rsidRPr="00495830" w:rsidRDefault="00495830" w:rsidP="006B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своєчасної та якісної підготовки закладів освіти управління освіти Коломийсь</w:t>
      </w:r>
      <w:r w:rsidR="006B7F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ї міської ради до нового 2022/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23 років в літній період необхідно виконати роботи, зокрема: </w:t>
      </w:r>
    </w:p>
    <w:p w:rsidR="00495830" w:rsidRPr="00495830" w:rsidRDefault="006B7F46" w:rsidP="006B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</w:t>
      </w:r>
      <w:r w:rsidR="00495830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монт покрівлі Коломийської філії № 10 Коломийського ліцею № 9 по вул. Січових Стрільців, 30 на суму 500000 грн;</w:t>
      </w:r>
    </w:p>
    <w:p w:rsidR="00495830" w:rsidRPr="00495830" w:rsidRDefault="006B7F46" w:rsidP="006B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ремонт покрівл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ківч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ілії</w:t>
      </w:r>
      <w:r w:rsidR="00292B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ломийського ліцею №5 іме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.Г.Шевченка</w:t>
      </w:r>
      <w:proofErr w:type="spellEnd"/>
      <w:r w:rsidR="00495830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. </w:t>
      </w:r>
      <w:proofErr w:type="spellStart"/>
      <w:r w:rsidR="00495830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Височана</w:t>
      </w:r>
      <w:proofErr w:type="spellEnd"/>
      <w:r w:rsidR="00495830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2 на суму 500000 грн;</w:t>
      </w:r>
    </w:p>
    <w:p w:rsidR="00495830" w:rsidRPr="00495830" w:rsidRDefault="006B7F46" w:rsidP="006B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</w:t>
      </w:r>
      <w:r w:rsidR="00495830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монт покрівлі Коломийського закладу дошкільної освіти (ясла-садок) № 9 «Веселка» по вул. Гординського, 5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суму 498800 грн;</w:t>
      </w:r>
    </w:p>
    <w:p w:rsidR="00495830" w:rsidRPr="00495830" w:rsidRDefault="006B7F46" w:rsidP="006B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</w:t>
      </w:r>
      <w:r w:rsidR="00495830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монт харчоблоку Коломийського закладу дошкільної освіти (ясла-садок) № 7 «Росинка» по вул. Д.Яворницького,9 на су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99000 грн;</w:t>
      </w:r>
    </w:p>
    <w:p w:rsidR="00495830" w:rsidRPr="00495830" w:rsidRDefault="006B7F46" w:rsidP="006B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ем</w:t>
      </w:r>
      <w:r w:rsidR="00495830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т харчоблоку Коломийського закладу дошкільної освіти (ясла-садок) № 17 «Калинка» по вул. В. Стефаника,11а на суму 299800 грн.;</w:t>
      </w:r>
    </w:p>
    <w:p w:rsidR="00495830" w:rsidRPr="00495830" w:rsidRDefault="006B7F46" w:rsidP="006B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</w:t>
      </w:r>
      <w:r w:rsidR="00495830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монт харчоблоку Коломийського закладу дошкільної освіти                         (ясла-садок) № 21 «Пролісок» по вул. М. Леонтовича,12 на суму 290000 грн.;</w:t>
      </w:r>
    </w:p>
    <w:p w:rsidR="00495830" w:rsidRPr="00495830" w:rsidRDefault="006B7F46" w:rsidP="006B7F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</w:t>
      </w:r>
      <w:r w:rsidR="00495830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монт системи опалення </w:t>
      </w:r>
      <w:r w:rsidR="008C78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ломийського </w:t>
      </w:r>
      <w:r w:rsidR="00495830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инку дитячої та юнацької творчості по вул. Театральна, 33 </w:t>
      </w:r>
      <w:r w:rsidR="008C78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суму 298000 грн.</w:t>
      </w:r>
    </w:p>
    <w:p w:rsidR="009C033F" w:rsidRPr="00495830" w:rsidRDefault="009C033F" w:rsidP="009C0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оцінки якості підготовки закладів освіти Коломийської </w:t>
      </w:r>
      <w:r w:rsidR="008C78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ої 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ї громади до роботи в новом</w:t>
      </w:r>
      <w:r w:rsidR="00495830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навчальному році в серпні 2022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буде проведено огляд стану готовності закладів освіти Коломийської територ</w:t>
      </w:r>
      <w:r w:rsidR="00495830"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альної громади до роботи в 2022/2023</w:t>
      </w:r>
      <w:r w:rsidRPr="004958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му році.</w:t>
      </w:r>
    </w:p>
    <w:sectPr w:rsidR="009C033F" w:rsidRPr="00495830" w:rsidSect="00985B95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23794"/>
    <w:multiLevelType w:val="hybridMultilevel"/>
    <w:tmpl w:val="B91C0856"/>
    <w:lvl w:ilvl="0" w:tplc="0419000F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EB"/>
    <w:rsid w:val="00060FDD"/>
    <w:rsid w:val="00087E20"/>
    <w:rsid w:val="000B21A3"/>
    <w:rsid w:val="001A4057"/>
    <w:rsid w:val="001B0A37"/>
    <w:rsid w:val="002167F6"/>
    <w:rsid w:val="00292B31"/>
    <w:rsid w:val="003211FD"/>
    <w:rsid w:val="003C3DDC"/>
    <w:rsid w:val="003D6C38"/>
    <w:rsid w:val="004446E4"/>
    <w:rsid w:val="00490FC1"/>
    <w:rsid w:val="00495830"/>
    <w:rsid w:val="00657D3F"/>
    <w:rsid w:val="00673097"/>
    <w:rsid w:val="006965D6"/>
    <w:rsid w:val="006B05DE"/>
    <w:rsid w:val="006B1377"/>
    <w:rsid w:val="006B7F46"/>
    <w:rsid w:val="007156E4"/>
    <w:rsid w:val="007217B4"/>
    <w:rsid w:val="00737E03"/>
    <w:rsid w:val="00774CD7"/>
    <w:rsid w:val="007D6A3A"/>
    <w:rsid w:val="00816B0E"/>
    <w:rsid w:val="008460C3"/>
    <w:rsid w:val="00897FEB"/>
    <w:rsid w:val="008C783F"/>
    <w:rsid w:val="009115DD"/>
    <w:rsid w:val="0095619E"/>
    <w:rsid w:val="009775D1"/>
    <w:rsid w:val="009C033F"/>
    <w:rsid w:val="009D05D1"/>
    <w:rsid w:val="00A87228"/>
    <w:rsid w:val="00A916B9"/>
    <w:rsid w:val="00A951FD"/>
    <w:rsid w:val="00AE41D0"/>
    <w:rsid w:val="00CD4B96"/>
    <w:rsid w:val="00D11512"/>
    <w:rsid w:val="00D454B3"/>
    <w:rsid w:val="00DC09C6"/>
    <w:rsid w:val="00DE2B9D"/>
    <w:rsid w:val="00E51D9E"/>
    <w:rsid w:val="00EB7F17"/>
    <w:rsid w:val="00ED39E4"/>
    <w:rsid w:val="00F9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0D60F4"/>
  <w15:docId w15:val="{4D043F70-E212-4BAA-A6C4-6F475C9A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B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6B05D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unhideWhenUsed/>
    <w:rsid w:val="009C033F"/>
  </w:style>
  <w:style w:type="paragraph" w:customStyle="1" w:styleId="10">
    <w:name w:val="Абзац списку1"/>
    <w:basedOn w:val="a"/>
    <w:qFormat/>
    <w:rsid w:val="009C033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Normal (Web)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qFormat/>
    <w:rsid w:val="009C033F"/>
    <w:rPr>
      <w:b/>
      <w:bCs/>
    </w:rPr>
  </w:style>
  <w:style w:type="table" w:styleId="a7">
    <w:name w:val="Table Grid"/>
    <w:basedOn w:val="a1"/>
    <w:rsid w:val="009C0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3">
    <w:name w:val="rvps2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rsid w:val="009C033F"/>
  </w:style>
  <w:style w:type="character" w:customStyle="1" w:styleId="rvts9">
    <w:name w:val="rvts9"/>
    <w:rsid w:val="009C033F"/>
  </w:style>
  <w:style w:type="paragraph" w:customStyle="1" w:styleId="rvps32">
    <w:name w:val="rvps3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8">
    <w:name w:val="rvts18"/>
    <w:rsid w:val="009C033F"/>
  </w:style>
  <w:style w:type="paragraph" w:customStyle="1" w:styleId="rvps1">
    <w:name w:val="rvps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4">
    <w:name w:val="rvps3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5">
    <w:name w:val="rvps3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6">
    <w:name w:val="rvps3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7">
    <w:name w:val="rvps3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8">
    <w:name w:val="rvps38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9">
    <w:name w:val="rvps39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0">
    <w:name w:val="rvps40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1">
    <w:name w:val="rvps41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2">
    <w:name w:val="rvps42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">
    <w:name w:val="rvps43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4">
    <w:name w:val="rvps44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5">
    <w:name w:val="rvps45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6">
    <w:name w:val="rvps46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7">
    <w:name w:val="rvps47"/>
    <w:basedOn w:val="a"/>
    <w:rsid w:val="009C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6AC5-745F-461C-9CCA-596D02F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9945</Words>
  <Characters>567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Іван Петрович</dc:creator>
  <cp:lastModifiedBy>Свінціцька Ірина Миколаївна</cp:lastModifiedBy>
  <cp:revision>8</cp:revision>
  <cp:lastPrinted>2022-06-13T06:56:00Z</cp:lastPrinted>
  <dcterms:created xsi:type="dcterms:W3CDTF">2022-06-13T08:20:00Z</dcterms:created>
  <dcterms:modified xsi:type="dcterms:W3CDTF">2022-06-15T10:48:00Z</dcterms:modified>
</cp:coreProperties>
</file>